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25749CA8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 xml:space="preserve">VLOGA ZA ZAPOSLITEV, št. </w:t>
      </w:r>
      <w:r w:rsidR="00871BBF" w:rsidRPr="00871BBF">
        <w:rPr>
          <w:rFonts w:ascii="Tahoma" w:eastAsia="Calibri" w:hAnsi="Tahoma" w:cs="Tahoma"/>
          <w:b/>
          <w:bCs/>
          <w:lang w:eastAsia="ar-SA"/>
        </w:rPr>
        <w:t>110-0</w:t>
      </w:r>
      <w:r w:rsidR="008163C7">
        <w:rPr>
          <w:rFonts w:ascii="Tahoma" w:eastAsia="Calibri" w:hAnsi="Tahoma" w:cs="Tahoma"/>
          <w:b/>
          <w:bCs/>
          <w:lang w:eastAsia="ar-SA"/>
        </w:rPr>
        <w:t>129</w:t>
      </w:r>
      <w:r w:rsidR="00871BBF" w:rsidRPr="00871BBF">
        <w:rPr>
          <w:rFonts w:ascii="Tahoma" w:eastAsia="Calibri" w:hAnsi="Tahoma" w:cs="Tahoma"/>
          <w:b/>
          <w:bCs/>
          <w:lang w:eastAsia="ar-SA"/>
        </w:rPr>
        <w:t>/2025</w:t>
      </w:r>
      <w:r w:rsidR="00871BBF">
        <w:rPr>
          <w:rFonts w:ascii="Tahoma" w:eastAsia="Calibri" w:hAnsi="Tahoma" w:cs="Tahoma"/>
          <w:b/>
          <w:bCs/>
          <w:lang w:eastAsia="ar-SA"/>
        </w:rPr>
        <w:t>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178DDD04" w:rsidR="0003039E" w:rsidRPr="00FE77B5" w:rsidRDefault="00035FBD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VIŠJI </w:t>
      </w:r>
      <w:r w:rsidR="00941207">
        <w:rPr>
          <w:rFonts w:ascii="Tahoma" w:eastAsia="Calibri" w:hAnsi="Tahoma" w:cs="Tahoma"/>
          <w:b/>
          <w:lang w:eastAsia="ar-SA"/>
        </w:rPr>
        <w:t>SVETOVALEC</w:t>
      </w:r>
      <w:r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8C477B">
        <w:rPr>
          <w:rFonts w:ascii="Tahoma" w:eastAsia="Calibri" w:hAnsi="Tahoma" w:cs="Tahoma"/>
          <w:b/>
          <w:lang w:eastAsia="ar-SA"/>
        </w:rPr>
        <w:t>40</w:t>
      </w:r>
      <w:r w:rsidR="000214B7">
        <w:rPr>
          <w:rFonts w:ascii="Tahoma" w:eastAsia="Calibri" w:hAnsi="Tahoma" w:cs="Tahoma"/>
          <w:b/>
          <w:lang w:eastAsia="ar-SA"/>
        </w:rPr>
        <w:t>5</w:t>
      </w:r>
      <w:r w:rsidR="008C477B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268A951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prejšnja ali 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bolonjska)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4F0C50F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bolonjska stopnja),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6E31E8">
              <w:rPr>
                <w:rFonts w:ascii="Tahoma" w:eastAsia="Calibri" w:hAnsi="Tahoma" w:cs="Tahoma"/>
                <w:b/>
                <w:lang w:eastAsia="ar-SA"/>
              </w:rPr>
              <w:t>6/2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lang w:eastAsia="ar-SA"/>
              </w:rPr>
              <w:t>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5FE5A4BB" w:rsidR="0003039E" w:rsidRPr="00913B06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</w:t>
      </w:r>
      <w:r w:rsidRPr="00913B06">
        <w:rPr>
          <w:rFonts w:ascii="Tahoma" w:hAnsi="Tahoma" w:cs="Tahoma"/>
          <w:b/>
          <w:iCs/>
        </w:rPr>
        <w:t>mesta</w:t>
      </w:r>
      <w:r w:rsidR="00913B06" w:rsidRPr="00913B06">
        <w:rPr>
          <w:rFonts w:ascii="Tahoma" w:hAnsi="Tahoma" w:cs="Tahoma"/>
          <w:b/>
          <w:iCs/>
        </w:rPr>
        <w:t xml:space="preserve"> Višji s</w:t>
      </w:r>
      <w:r w:rsidR="003E127B" w:rsidRPr="00913B06">
        <w:rPr>
          <w:rFonts w:ascii="Tahoma" w:hAnsi="Tahoma" w:cs="Tahoma"/>
          <w:b/>
          <w:iCs/>
        </w:rPr>
        <w:t>vetovalec</w:t>
      </w:r>
      <w:r w:rsidR="00913B06" w:rsidRPr="00913B06">
        <w:rPr>
          <w:rFonts w:ascii="Tahoma" w:hAnsi="Tahoma" w:cs="Tahoma"/>
          <w:b/>
          <w:iCs/>
        </w:rPr>
        <w:t xml:space="preserve"> </w:t>
      </w:r>
      <w:r w:rsidRPr="00913B06">
        <w:rPr>
          <w:rFonts w:ascii="Tahoma" w:hAnsi="Tahoma" w:cs="Tahoma"/>
          <w:b/>
          <w:iCs/>
        </w:rPr>
        <w:t>(DM 0</w:t>
      </w:r>
      <w:r w:rsidR="008C477B">
        <w:rPr>
          <w:rFonts w:ascii="Tahoma" w:hAnsi="Tahoma" w:cs="Tahoma"/>
          <w:b/>
          <w:iCs/>
        </w:rPr>
        <w:t>40</w:t>
      </w:r>
      <w:r w:rsidR="000214B7">
        <w:rPr>
          <w:rFonts w:ascii="Tahoma" w:hAnsi="Tahoma" w:cs="Tahoma"/>
          <w:b/>
          <w:iCs/>
        </w:rPr>
        <w:t>5</w:t>
      </w:r>
      <w:r w:rsidRPr="00913B06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EF0A" w14:textId="77777777" w:rsidR="00FC2833" w:rsidRDefault="00FC2833" w:rsidP="00737637">
      <w:r>
        <w:separator/>
      </w:r>
    </w:p>
  </w:endnote>
  <w:endnote w:type="continuationSeparator" w:id="0">
    <w:p w14:paraId="4CE97B87" w14:textId="77777777" w:rsidR="00FC2833" w:rsidRDefault="00FC2833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D380" w14:textId="77777777" w:rsidR="00FC2833" w:rsidRDefault="00FC2833" w:rsidP="00737637">
      <w:r>
        <w:separator/>
      </w:r>
    </w:p>
  </w:footnote>
  <w:footnote w:type="continuationSeparator" w:id="0">
    <w:p w14:paraId="05F4EDF4" w14:textId="77777777" w:rsidR="00FC2833" w:rsidRDefault="00FC2833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214B7"/>
    <w:rsid w:val="0003039E"/>
    <w:rsid w:val="00035FBD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436AE"/>
    <w:rsid w:val="00251194"/>
    <w:rsid w:val="002651CE"/>
    <w:rsid w:val="002810DA"/>
    <w:rsid w:val="002C37F7"/>
    <w:rsid w:val="002F006A"/>
    <w:rsid w:val="00313A82"/>
    <w:rsid w:val="00314CAB"/>
    <w:rsid w:val="003169C3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0822"/>
    <w:rsid w:val="00464132"/>
    <w:rsid w:val="004F6BEF"/>
    <w:rsid w:val="00503974"/>
    <w:rsid w:val="0051193F"/>
    <w:rsid w:val="00534395"/>
    <w:rsid w:val="00534BDB"/>
    <w:rsid w:val="00540C56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6E31E8"/>
    <w:rsid w:val="006F2AA2"/>
    <w:rsid w:val="007306C9"/>
    <w:rsid w:val="00737637"/>
    <w:rsid w:val="007661CD"/>
    <w:rsid w:val="00773E4E"/>
    <w:rsid w:val="00781E33"/>
    <w:rsid w:val="007934BF"/>
    <w:rsid w:val="00816293"/>
    <w:rsid w:val="008163C7"/>
    <w:rsid w:val="00822BC9"/>
    <w:rsid w:val="0086022D"/>
    <w:rsid w:val="00871BBF"/>
    <w:rsid w:val="008C477B"/>
    <w:rsid w:val="00913B06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17D46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160DB"/>
    <w:rsid w:val="00D229C7"/>
    <w:rsid w:val="00D42D4F"/>
    <w:rsid w:val="00D445F4"/>
    <w:rsid w:val="00D74A7D"/>
    <w:rsid w:val="00E03811"/>
    <w:rsid w:val="00E06906"/>
    <w:rsid w:val="00E34234"/>
    <w:rsid w:val="00EA4C86"/>
    <w:rsid w:val="00ED2B6E"/>
    <w:rsid w:val="00ED305E"/>
    <w:rsid w:val="00EE2B17"/>
    <w:rsid w:val="00F120E8"/>
    <w:rsid w:val="00F249FA"/>
    <w:rsid w:val="00F45423"/>
    <w:rsid w:val="00F4633B"/>
    <w:rsid w:val="00F47585"/>
    <w:rsid w:val="00F63FC6"/>
    <w:rsid w:val="00F92C00"/>
    <w:rsid w:val="00FC2833"/>
    <w:rsid w:val="00FC3DE1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4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11</cp:revision>
  <cp:lastPrinted>2022-06-17T06:45:00Z</cp:lastPrinted>
  <dcterms:created xsi:type="dcterms:W3CDTF">2024-09-26T11:00:00Z</dcterms:created>
  <dcterms:modified xsi:type="dcterms:W3CDTF">2025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